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131E">
        <w:rPr>
          <w:rFonts w:ascii="Times New Roman CYR" w:hAnsi="Times New Roman CYR" w:cs="Times New Roman CYR"/>
          <w:sz w:val="28"/>
          <w:szCs w:val="28"/>
        </w:rPr>
        <w:t>12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33A6">
        <w:rPr>
          <w:rFonts w:ascii="Times New Roman CYR" w:hAnsi="Times New Roman CYR" w:cs="Times New Roman CYR"/>
          <w:sz w:val="28"/>
          <w:szCs w:val="28"/>
        </w:rPr>
        <w:t>окт</w:t>
      </w:r>
      <w:r w:rsidR="007E1358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</w:t>
      </w:r>
      <w:r w:rsidR="006B1B51">
        <w:rPr>
          <w:rFonts w:ascii="Times New Roman CYR" w:hAnsi="Times New Roman CYR" w:cs="Times New Roman CYR"/>
          <w:sz w:val="28"/>
          <w:szCs w:val="28"/>
        </w:rPr>
        <w:t>1</w:t>
      </w:r>
      <w:r w:rsidR="00E7131E">
        <w:rPr>
          <w:rFonts w:ascii="Times New Roman CYR" w:hAnsi="Times New Roman CYR" w:cs="Times New Roman CYR"/>
          <w:sz w:val="28"/>
          <w:szCs w:val="28"/>
        </w:rPr>
        <w:t>5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4EE0" w:rsidRPr="002E625B" w:rsidRDefault="00974EE0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43410" w:rsidRDefault="00343410" w:rsidP="00E7131E">
      <w:pPr>
        <w:widowControl w:val="0"/>
        <w:tabs>
          <w:tab w:val="left" w:pos="4678"/>
          <w:tab w:val="left" w:pos="4962"/>
          <w:tab w:val="left" w:pos="5245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7E1358">
        <w:rPr>
          <w:rFonts w:ascii="Times New Roman" w:hAnsi="Times New Roman" w:cs="Times New Roman"/>
          <w:sz w:val="28"/>
          <w:szCs w:val="28"/>
        </w:rPr>
        <w:t>О</w:t>
      </w:r>
      <w:r w:rsidR="00E7131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итерского муниципального района Саратовской области от 03 февраля 2021 года №23</w:t>
      </w:r>
    </w:p>
    <w:p w:rsidR="00972832" w:rsidRDefault="00972832" w:rsidP="00846B3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9152F0" w:rsidRPr="00FF152E" w:rsidRDefault="00E7131E" w:rsidP="00283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в связи с изменением структуры и штатной численности муниципального учреждения, руководствуясь Уставом Питерского муниципального района Саратовской области, администрации Питерского муниципального района</w:t>
      </w:r>
    </w:p>
    <w:p w:rsidR="009152F0" w:rsidRPr="009152F0" w:rsidRDefault="009152F0" w:rsidP="00846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52F0" w:rsidRDefault="00282F21" w:rsidP="00282F2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131E">
        <w:rPr>
          <w:rFonts w:ascii="Times New Roman" w:hAnsi="Times New Roman" w:cs="Times New Roman"/>
          <w:sz w:val="28"/>
          <w:szCs w:val="28"/>
        </w:rPr>
        <w:t>Внести в постановление администрации Питерского муниципального района Саратовской области от 3 февраля 2021 года №23 «Об утверждении Положения о муниципальном учреждении Управление образования администрации Питерского муниципального района Саратовской области» следующие изменения:</w:t>
      </w:r>
    </w:p>
    <w:p w:rsidR="00E7131E" w:rsidRDefault="00E7131E" w:rsidP="00282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в разделе 4 исключить пункты следующего содержания:</w:t>
      </w:r>
    </w:p>
    <w:p w:rsidR="00E7131E" w:rsidRDefault="00E7131E" w:rsidP="00282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правление в соответствии с возложенными на него задачами осуществляет координацию деятельности комиссии по делам несовершенн</w:t>
      </w:r>
      <w:r w:rsidR="005C6D24">
        <w:rPr>
          <w:rFonts w:ascii="Times New Roman" w:hAnsi="Times New Roman" w:cs="Times New Roman"/>
          <w:sz w:val="28"/>
          <w:szCs w:val="28"/>
        </w:rPr>
        <w:t>олетних и их прав (далее Комиссия):</w:t>
      </w:r>
    </w:p>
    <w:p w:rsidR="005C6D24" w:rsidRDefault="005C6D24" w:rsidP="00282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Осуществляет обеспечение условий и порядка взаимодействия с федеральными органами государственной власти, органами государственной власти Саратовской области, органами администрации Питерского муниципального района, общественными объединениями и иными органами, и организациями системы профилактики безнадзорности и правонарушений несовершеннолетних;</w:t>
      </w:r>
    </w:p>
    <w:p w:rsidR="005C6D24" w:rsidRDefault="005C6D24" w:rsidP="00282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Осуществляет обеспечение условий подготовки заседаний Комисс</w:t>
      </w:r>
      <w:r w:rsidR="00B43AA3">
        <w:rPr>
          <w:rFonts w:ascii="Times New Roman" w:hAnsi="Times New Roman" w:cs="Times New Roman"/>
          <w:sz w:val="28"/>
          <w:szCs w:val="28"/>
        </w:rPr>
        <w:t>ии: запрашивание необходимой информации, прием материалов, поступающих для рассмотрения Комиссией, осуществление подготовки проектов планов, постановлений и отчетов Комиссии;</w:t>
      </w:r>
    </w:p>
    <w:p w:rsidR="00B43AA3" w:rsidRDefault="00B43AA3" w:rsidP="00282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3. Осуществляет обеспечение условий и порядка проведения организационно-методических мероприятий (совещаний, семинаров, рабочих групп, круглых столов, других заседаний), проводимых в сфере компетенций Комиссии;</w:t>
      </w:r>
    </w:p>
    <w:p w:rsidR="00021F72" w:rsidRDefault="00021F72" w:rsidP="00282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Осуществляет ведение учета данных (информации), необходимых для обеспечения исполнения Комиссией возложенных на нее полномочий, в форме реестров, списков и иных формах;</w:t>
      </w:r>
    </w:p>
    <w:p w:rsidR="00021F72" w:rsidRDefault="00021F72" w:rsidP="00282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Осуществляет обеспечение исполнения поручений Главы Питерского муниципального района и администрации Питерского муниципального района;</w:t>
      </w:r>
    </w:p>
    <w:p w:rsidR="00021F72" w:rsidRPr="00E7131E" w:rsidRDefault="00021F72" w:rsidP="00282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Обеспечение условий ведения делопроизводства Отдела и Комиссии.</w:t>
      </w:r>
    </w:p>
    <w:p w:rsidR="00E05C56" w:rsidRDefault="00282F21" w:rsidP="00282F2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1F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="00021F72" w:rsidRPr="00021F7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21F72" w:rsidRPr="00021F72">
        <w:rPr>
          <w:rFonts w:ascii="Times New Roman" w:hAnsi="Times New Roman" w:cs="Times New Roman"/>
          <w:sz w:val="28"/>
          <w:szCs w:val="28"/>
        </w:rPr>
        <w:t>://питерка.рф/</w:t>
      </w:r>
      <w:r w:rsidR="00021F72">
        <w:rPr>
          <w:rFonts w:ascii="Times New Roman" w:hAnsi="Times New Roman" w:cs="Times New Roman"/>
          <w:sz w:val="28"/>
          <w:szCs w:val="28"/>
        </w:rPr>
        <w:t>, и распространяется на правоотношения возникшие с 1 октября 2021 года.</w:t>
      </w:r>
    </w:p>
    <w:p w:rsidR="008655DD" w:rsidRPr="009152F0" w:rsidRDefault="00282F21" w:rsidP="00282F2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55D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21F72">
        <w:rPr>
          <w:rFonts w:ascii="Times New Roman" w:hAnsi="Times New Roman" w:cs="Times New Roman"/>
          <w:sz w:val="28"/>
          <w:szCs w:val="28"/>
        </w:rPr>
        <w:t>начальника муниципального учреждения «Управление образования» администрации Питерского муниципального района Саратовской области.</w:t>
      </w:r>
    </w:p>
    <w:p w:rsidR="00231C73" w:rsidRDefault="00231C73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2D8" w:rsidRDefault="00FF32D8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D55" w:rsidRPr="001A2F23" w:rsidRDefault="00793D55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F77" w:rsidRPr="00FA204D" w:rsidRDefault="001A2F23" w:rsidP="0002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204D">
        <w:rPr>
          <w:rFonts w:ascii="Times New Roman" w:hAnsi="Times New Roman" w:cs="Times New Roman"/>
          <w:sz w:val="28"/>
          <w:szCs w:val="28"/>
        </w:rPr>
        <w:t xml:space="preserve">  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52F0"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  <w:t>А.А.Рябов</w:t>
      </w:r>
    </w:p>
    <w:sectPr w:rsidR="00047F77" w:rsidRPr="00FA204D" w:rsidSect="00021F72">
      <w:footerReference w:type="default" r:id="rId9"/>
      <w:pgSz w:w="12240" w:h="15840"/>
      <w:pgMar w:top="993" w:right="900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D5" w:rsidRDefault="00A447D5" w:rsidP="006823C3">
      <w:pPr>
        <w:spacing w:after="0" w:line="240" w:lineRule="auto"/>
      </w:pPr>
      <w:r>
        <w:separator/>
      </w:r>
    </w:p>
  </w:endnote>
  <w:endnote w:type="continuationSeparator" w:id="0">
    <w:p w:rsidR="00A447D5" w:rsidRDefault="00A447D5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B906AD" w:rsidRDefault="00B906AD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2F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6AD" w:rsidRDefault="00B906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D5" w:rsidRDefault="00A447D5" w:rsidP="006823C3">
      <w:pPr>
        <w:spacing w:after="0" w:line="240" w:lineRule="auto"/>
      </w:pPr>
      <w:r>
        <w:separator/>
      </w:r>
    </w:p>
  </w:footnote>
  <w:footnote w:type="continuationSeparator" w:id="0">
    <w:p w:rsidR="00A447D5" w:rsidRDefault="00A447D5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369F4"/>
    <w:multiLevelType w:val="hybridMultilevel"/>
    <w:tmpl w:val="8304C3B4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D6A"/>
    <w:rsid w:val="00005623"/>
    <w:rsid w:val="0000574A"/>
    <w:rsid w:val="00021F72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47F77"/>
    <w:rsid w:val="00051AFE"/>
    <w:rsid w:val="00052860"/>
    <w:rsid w:val="00053D57"/>
    <w:rsid w:val="00057DE2"/>
    <w:rsid w:val="00060685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478A"/>
    <w:rsid w:val="000B71CB"/>
    <w:rsid w:val="000C022D"/>
    <w:rsid w:val="000C5FF9"/>
    <w:rsid w:val="000C73D7"/>
    <w:rsid w:val="000D25FC"/>
    <w:rsid w:val="000D779A"/>
    <w:rsid w:val="000E60EC"/>
    <w:rsid w:val="000E76A7"/>
    <w:rsid w:val="000F1FC5"/>
    <w:rsid w:val="000F3291"/>
    <w:rsid w:val="00100D8F"/>
    <w:rsid w:val="00101E90"/>
    <w:rsid w:val="00102668"/>
    <w:rsid w:val="001065F4"/>
    <w:rsid w:val="00106D91"/>
    <w:rsid w:val="0010783E"/>
    <w:rsid w:val="00107EC1"/>
    <w:rsid w:val="00110A8E"/>
    <w:rsid w:val="0011387F"/>
    <w:rsid w:val="00115C4C"/>
    <w:rsid w:val="0011771F"/>
    <w:rsid w:val="001225D3"/>
    <w:rsid w:val="00126EB3"/>
    <w:rsid w:val="00133426"/>
    <w:rsid w:val="001453C5"/>
    <w:rsid w:val="0014668B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2F21"/>
    <w:rsid w:val="00283282"/>
    <w:rsid w:val="00285233"/>
    <w:rsid w:val="00291C04"/>
    <w:rsid w:val="00295ED0"/>
    <w:rsid w:val="0029671B"/>
    <w:rsid w:val="002A2134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2141"/>
    <w:rsid w:val="00335039"/>
    <w:rsid w:val="003365D9"/>
    <w:rsid w:val="003370C6"/>
    <w:rsid w:val="00343410"/>
    <w:rsid w:val="00347F64"/>
    <w:rsid w:val="00352D45"/>
    <w:rsid w:val="003541D2"/>
    <w:rsid w:val="00363479"/>
    <w:rsid w:val="00366BA2"/>
    <w:rsid w:val="003677F0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1C3"/>
    <w:rsid w:val="003F459C"/>
    <w:rsid w:val="003F4DDD"/>
    <w:rsid w:val="004069D8"/>
    <w:rsid w:val="00407686"/>
    <w:rsid w:val="00421474"/>
    <w:rsid w:val="004341E7"/>
    <w:rsid w:val="00447FF4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82417"/>
    <w:rsid w:val="004837DD"/>
    <w:rsid w:val="004A13F6"/>
    <w:rsid w:val="004A7E0A"/>
    <w:rsid w:val="004B120F"/>
    <w:rsid w:val="004B20C7"/>
    <w:rsid w:val="004C1A2D"/>
    <w:rsid w:val="004C4A8B"/>
    <w:rsid w:val="004C58E6"/>
    <w:rsid w:val="004D5AA5"/>
    <w:rsid w:val="004E1556"/>
    <w:rsid w:val="004E3B39"/>
    <w:rsid w:val="004E415F"/>
    <w:rsid w:val="004E5B0B"/>
    <w:rsid w:val="004F296B"/>
    <w:rsid w:val="004F5BF1"/>
    <w:rsid w:val="005033A6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6B50"/>
    <w:rsid w:val="005C6D24"/>
    <w:rsid w:val="005D7583"/>
    <w:rsid w:val="005E6BE2"/>
    <w:rsid w:val="005E6F02"/>
    <w:rsid w:val="005F0D00"/>
    <w:rsid w:val="005F4EA1"/>
    <w:rsid w:val="006009C8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B1B51"/>
    <w:rsid w:val="006C20A3"/>
    <w:rsid w:val="006C2C72"/>
    <w:rsid w:val="006C418C"/>
    <w:rsid w:val="006C5786"/>
    <w:rsid w:val="006D04CD"/>
    <w:rsid w:val="006D0AC3"/>
    <w:rsid w:val="006D0E68"/>
    <w:rsid w:val="006D2953"/>
    <w:rsid w:val="006D7894"/>
    <w:rsid w:val="006E11A4"/>
    <w:rsid w:val="006E2100"/>
    <w:rsid w:val="006E24AD"/>
    <w:rsid w:val="006F01A8"/>
    <w:rsid w:val="006F244B"/>
    <w:rsid w:val="006F44F3"/>
    <w:rsid w:val="00700DF6"/>
    <w:rsid w:val="00702F00"/>
    <w:rsid w:val="007039AC"/>
    <w:rsid w:val="00713BEC"/>
    <w:rsid w:val="00713BF3"/>
    <w:rsid w:val="00721F52"/>
    <w:rsid w:val="00727AB1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2336D"/>
    <w:rsid w:val="00827FA5"/>
    <w:rsid w:val="00833FB5"/>
    <w:rsid w:val="00834844"/>
    <w:rsid w:val="00841958"/>
    <w:rsid w:val="00843A46"/>
    <w:rsid w:val="00846B32"/>
    <w:rsid w:val="00847929"/>
    <w:rsid w:val="00860358"/>
    <w:rsid w:val="00864ED4"/>
    <w:rsid w:val="008653D3"/>
    <w:rsid w:val="008655DD"/>
    <w:rsid w:val="0086687D"/>
    <w:rsid w:val="00874C06"/>
    <w:rsid w:val="008770FB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0FE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F2D9F"/>
    <w:rsid w:val="0090145B"/>
    <w:rsid w:val="00903957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47D5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A397E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AA3"/>
    <w:rsid w:val="00B43CD0"/>
    <w:rsid w:val="00B47A4D"/>
    <w:rsid w:val="00B47C07"/>
    <w:rsid w:val="00B47F57"/>
    <w:rsid w:val="00B54B7C"/>
    <w:rsid w:val="00B5584A"/>
    <w:rsid w:val="00B603B0"/>
    <w:rsid w:val="00B62688"/>
    <w:rsid w:val="00B66D4B"/>
    <w:rsid w:val="00B67ACB"/>
    <w:rsid w:val="00B751C9"/>
    <w:rsid w:val="00B7751C"/>
    <w:rsid w:val="00B81F53"/>
    <w:rsid w:val="00B906AD"/>
    <w:rsid w:val="00B94E12"/>
    <w:rsid w:val="00B97199"/>
    <w:rsid w:val="00BA2C35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2649F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3463"/>
    <w:rsid w:val="00C778FB"/>
    <w:rsid w:val="00C8451F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B5F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05C56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606A"/>
    <w:rsid w:val="00E52D61"/>
    <w:rsid w:val="00E628E0"/>
    <w:rsid w:val="00E62BF8"/>
    <w:rsid w:val="00E647AA"/>
    <w:rsid w:val="00E7131E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EF5D86"/>
    <w:rsid w:val="00F01B62"/>
    <w:rsid w:val="00F02A1F"/>
    <w:rsid w:val="00F03990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8C5"/>
    <w:rsid w:val="00FC2688"/>
    <w:rsid w:val="00FC5CB2"/>
    <w:rsid w:val="00FC6146"/>
    <w:rsid w:val="00FD06A5"/>
    <w:rsid w:val="00FD368E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5B16-24AE-46DF-B194-4DCF9892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5</cp:revision>
  <cp:lastPrinted>2021-10-12T11:56:00Z</cp:lastPrinted>
  <dcterms:created xsi:type="dcterms:W3CDTF">2021-10-12T10:57:00Z</dcterms:created>
  <dcterms:modified xsi:type="dcterms:W3CDTF">2021-10-12T12:11:00Z</dcterms:modified>
</cp:coreProperties>
</file>